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649" w:tblpY="552"/>
        <w:tblW w:w="1407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676"/>
        <w:gridCol w:w="1192"/>
        <w:gridCol w:w="3535"/>
        <w:gridCol w:w="3780"/>
        <w:gridCol w:w="3888"/>
      </w:tblGrid>
      <w:tr w:rsidR="00CB692A" w:rsidRPr="00315155" w14:paraId="2D570AC0" w14:textId="77777777" w:rsidTr="00315155">
        <w:tc>
          <w:tcPr>
            <w:tcW w:w="14071" w:type="dxa"/>
            <w:gridSpan w:val="5"/>
            <w:tcBorders>
              <w:bottom w:val="single" w:sz="4" w:space="0" w:color="595959" w:themeColor="text1" w:themeTint="A6"/>
            </w:tcBorders>
            <w:shd w:val="clear" w:color="auto" w:fill="F3F3F3"/>
          </w:tcPr>
          <w:p w14:paraId="517C6C64" w14:textId="698D2ECD" w:rsidR="00CB692A" w:rsidRPr="00315155" w:rsidRDefault="00CB692A" w:rsidP="00CA0862">
            <w:pPr>
              <w:jc w:val="center"/>
              <w:rPr>
                <w:b/>
              </w:rPr>
            </w:pPr>
            <w:r w:rsidRPr="00315155">
              <w:rPr>
                <w:b/>
              </w:rPr>
              <w:t>MAHLA Program Timeline</w:t>
            </w:r>
          </w:p>
        </w:tc>
      </w:tr>
      <w:tr w:rsidR="000D4AFA" w:rsidRPr="00540CD0" w14:paraId="3CEDBE5E" w14:textId="77777777" w:rsidTr="00315155">
        <w:trPr>
          <w:trHeight w:val="378"/>
        </w:trPr>
        <w:tc>
          <w:tcPr>
            <w:tcW w:w="1676" w:type="dxa"/>
            <w:shd w:val="clear" w:color="auto" w:fill="48748D"/>
          </w:tcPr>
          <w:p w14:paraId="7B53F200" w14:textId="07ACF218" w:rsidR="000D4AFA" w:rsidRPr="00540CD0" w:rsidRDefault="000D4AFA" w:rsidP="00CA0862">
            <w:pPr>
              <w:rPr>
                <w:b/>
                <w:color w:val="FFFFFF" w:themeColor="background1"/>
                <w:sz w:val="19"/>
                <w:szCs w:val="19"/>
              </w:rPr>
            </w:pPr>
            <w:r w:rsidRPr="00540CD0">
              <w:rPr>
                <w:b/>
                <w:color w:val="FFFFFF" w:themeColor="background1"/>
                <w:sz w:val="19"/>
                <w:szCs w:val="19"/>
              </w:rPr>
              <w:t>OBJECTIVES</w:t>
            </w:r>
          </w:p>
        </w:tc>
        <w:tc>
          <w:tcPr>
            <w:tcW w:w="1192" w:type="dxa"/>
            <w:shd w:val="clear" w:color="auto" w:fill="48748D"/>
          </w:tcPr>
          <w:p w14:paraId="5E77D752" w14:textId="10D0434F" w:rsidR="000D4AFA" w:rsidRPr="00540CD0" w:rsidRDefault="000D4AFA" w:rsidP="00CA0862">
            <w:pPr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540CD0">
              <w:rPr>
                <w:b/>
                <w:color w:val="FFFFFF" w:themeColor="background1"/>
                <w:sz w:val="19"/>
                <w:szCs w:val="19"/>
              </w:rPr>
              <w:t>MONTH</w:t>
            </w:r>
          </w:p>
        </w:tc>
        <w:tc>
          <w:tcPr>
            <w:tcW w:w="3535" w:type="dxa"/>
            <w:shd w:val="clear" w:color="auto" w:fill="48748D"/>
          </w:tcPr>
          <w:p w14:paraId="368C3F3A" w14:textId="20B2F735" w:rsidR="000D4AFA" w:rsidRPr="00540CD0" w:rsidRDefault="000D4AFA" w:rsidP="00CA0862">
            <w:pPr>
              <w:rPr>
                <w:b/>
                <w:color w:val="FFFFFF" w:themeColor="background1"/>
                <w:sz w:val="19"/>
                <w:szCs w:val="19"/>
              </w:rPr>
            </w:pPr>
            <w:r w:rsidRPr="00540CD0">
              <w:rPr>
                <w:b/>
                <w:color w:val="FFFFFF" w:themeColor="background1"/>
                <w:sz w:val="19"/>
                <w:szCs w:val="19"/>
              </w:rPr>
              <w:t>ADMINISTRATOR ACTIVITIES</w:t>
            </w:r>
          </w:p>
        </w:tc>
        <w:tc>
          <w:tcPr>
            <w:tcW w:w="3780" w:type="dxa"/>
            <w:shd w:val="clear" w:color="auto" w:fill="48748D"/>
          </w:tcPr>
          <w:p w14:paraId="3D627720" w14:textId="0CC26700" w:rsidR="000D4AFA" w:rsidRPr="00540CD0" w:rsidRDefault="000D4AFA" w:rsidP="00CA0862">
            <w:pPr>
              <w:rPr>
                <w:b/>
                <w:color w:val="FFFFFF" w:themeColor="background1"/>
                <w:sz w:val="19"/>
                <w:szCs w:val="19"/>
              </w:rPr>
            </w:pPr>
            <w:r w:rsidRPr="00540CD0">
              <w:rPr>
                <w:b/>
                <w:color w:val="FFFFFF" w:themeColor="background1"/>
                <w:sz w:val="19"/>
                <w:szCs w:val="19"/>
              </w:rPr>
              <w:t>PROGRAM ACTIVITIES</w:t>
            </w:r>
          </w:p>
        </w:tc>
        <w:tc>
          <w:tcPr>
            <w:tcW w:w="3888" w:type="dxa"/>
            <w:shd w:val="clear" w:color="auto" w:fill="48748D"/>
          </w:tcPr>
          <w:p w14:paraId="0580E56A" w14:textId="18F62E10" w:rsidR="000D4AFA" w:rsidRPr="00540CD0" w:rsidRDefault="000D4AFA" w:rsidP="00CA0862">
            <w:pPr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540CD0">
              <w:rPr>
                <w:b/>
                <w:color w:val="FFFFFF" w:themeColor="background1"/>
                <w:sz w:val="19"/>
                <w:szCs w:val="19"/>
              </w:rPr>
              <w:t>EDUCATION SCHEDULE</w:t>
            </w:r>
          </w:p>
        </w:tc>
      </w:tr>
      <w:tr w:rsidR="000D4AFA" w:rsidRPr="00CB692A" w14:paraId="5FB0EF10" w14:textId="77777777" w:rsidTr="00CA0862">
        <w:tc>
          <w:tcPr>
            <w:tcW w:w="1676" w:type="dxa"/>
          </w:tcPr>
          <w:p w14:paraId="52E269E1" w14:textId="2B7DEA76" w:rsidR="000D4AFA" w:rsidRPr="00CB692A" w:rsidRDefault="000D4AFA" w:rsidP="00CA0862">
            <w:pPr>
              <w:rPr>
                <w:i/>
                <w:sz w:val="19"/>
                <w:szCs w:val="19"/>
              </w:rPr>
            </w:pPr>
            <w:r w:rsidRPr="00CB692A">
              <w:rPr>
                <w:i/>
                <w:sz w:val="19"/>
                <w:szCs w:val="19"/>
              </w:rPr>
              <w:t>Select beneficiaries</w:t>
            </w:r>
          </w:p>
          <w:p w14:paraId="7DF21359" w14:textId="77777777" w:rsidR="000D4AFA" w:rsidRPr="00CB692A" w:rsidRDefault="000D4AFA" w:rsidP="00CA0862">
            <w:pPr>
              <w:rPr>
                <w:sz w:val="19"/>
                <w:szCs w:val="19"/>
              </w:rPr>
            </w:pPr>
          </w:p>
        </w:tc>
        <w:tc>
          <w:tcPr>
            <w:tcW w:w="1192" w:type="dxa"/>
            <w:shd w:val="clear" w:color="auto" w:fill="auto"/>
          </w:tcPr>
          <w:p w14:paraId="2AEFE7B6" w14:textId="2EE85922" w:rsidR="000D4AFA" w:rsidRPr="00CB692A" w:rsidRDefault="000D4AFA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November</w:t>
            </w:r>
          </w:p>
        </w:tc>
        <w:tc>
          <w:tcPr>
            <w:tcW w:w="3535" w:type="dxa"/>
            <w:shd w:val="clear" w:color="auto" w:fill="auto"/>
          </w:tcPr>
          <w:p w14:paraId="5D44AD80" w14:textId="77777777" w:rsidR="00540CD0" w:rsidRDefault="00540CD0" w:rsidP="00CA08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="000D4AFA" w:rsidRPr="00CB692A">
              <w:rPr>
                <w:sz w:val="19"/>
                <w:szCs w:val="19"/>
              </w:rPr>
              <w:t xml:space="preserve">Giving Tuesday fundraising campaign </w:t>
            </w:r>
          </w:p>
          <w:p w14:paraId="446C9813" w14:textId="77777777" w:rsidR="000D4AFA" w:rsidRDefault="00540CD0" w:rsidP="00CA08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="000D4AFA" w:rsidRPr="00CB692A">
              <w:rPr>
                <w:sz w:val="19"/>
                <w:szCs w:val="19"/>
              </w:rPr>
              <w:t>Finalize revisions to program curriculum</w:t>
            </w:r>
          </w:p>
          <w:p w14:paraId="384019B1" w14:textId="13ACF6B7" w:rsidR="00540CD0" w:rsidRPr="00540CD0" w:rsidRDefault="00540CD0" w:rsidP="00CA0862">
            <w:pPr>
              <w:rPr>
                <w:b/>
                <w:sz w:val="19"/>
                <w:szCs w:val="19"/>
              </w:rPr>
            </w:pPr>
            <w:r w:rsidRPr="00540CD0">
              <w:rPr>
                <w:b/>
                <w:sz w:val="19"/>
                <w:szCs w:val="19"/>
              </w:rPr>
              <w:t>INTAKE ASSESSMENT</w:t>
            </w:r>
          </w:p>
        </w:tc>
        <w:tc>
          <w:tcPr>
            <w:tcW w:w="3780" w:type="dxa"/>
            <w:shd w:val="clear" w:color="auto" w:fill="auto"/>
          </w:tcPr>
          <w:p w14:paraId="2F6F9610" w14:textId="25FAE9FA" w:rsidR="000D4AFA" w:rsidRPr="00CB692A" w:rsidRDefault="000D4AFA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Preliminary Assessment of 25 to 30 potential beneficiaries through house visits</w:t>
            </w:r>
          </w:p>
        </w:tc>
        <w:tc>
          <w:tcPr>
            <w:tcW w:w="3888" w:type="dxa"/>
            <w:shd w:val="clear" w:color="auto" w:fill="auto"/>
          </w:tcPr>
          <w:p w14:paraId="385CEB05" w14:textId="3751E518" w:rsidR="000D4AFA" w:rsidRPr="00CB692A" w:rsidRDefault="000D4AFA" w:rsidP="00CA0862">
            <w:pPr>
              <w:rPr>
                <w:sz w:val="19"/>
                <w:szCs w:val="19"/>
              </w:rPr>
            </w:pPr>
          </w:p>
        </w:tc>
      </w:tr>
      <w:tr w:rsidR="000D4AFA" w:rsidRPr="00CB692A" w14:paraId="30EA85A1" w14:textId="77777777" w:rsidTr="00CA0862">
        <w:tc>
          <w:tcPr>
            <w:tcW w:w="1676" w:type="dxa"/>
          </w:tcPr>
          <w:p w14:paraId="061978AE" w14:textId="54218A0C" w:rsidR="000D4AFA" w:rsidRPr="00CB692A" w:rsidRDefault="000D4AFA" w:rsidP="00CA0862">
            <w:pPr>
              <w:rPr>
                <w:i/>
                <w:sz w:val="19"/>
                <w:szCs w:val="19"/>
              </w:rPr>
            </w:pPr>
          </w:p>
        </w:tc>
        <w:tc>
          <w:tcPr>
            <w:tcW w:w="1192" w:type="dxa"/>
            <w:shd w:val="clear" w:color="auto" w:fill="auto"/>
          </w:tcPr>
          <w:p w14:paraId="1A376DC0" w14:textId="30154615" w:rsidR="000D4AFA" w:rsidRPr="00CB692A" w:rsidRDefault="000D4AFA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December</w:t>
            </w:r>
          </w:p>
        </w:tc>
        <w:tc>
          <w:tcPr>
            <w:tcW w:w="3535" w:type="dxa"/>
            <w:shd w:val="clear" w:color="auto" w:fill="auto"/>
          </w:tcPr>
          <w:p w14:paraId="5B7A1D9D" w14:textId="4D7FD7C3" w:rsidR="000D4AFA" w:rsidRPr="00CB692A" w:rsidRDefault="00540CD0" w:rsidP="00CA08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="000D4AFA" w:rsidRPr="00CB692A">
              <w:rPr>
                <w:sz w:val="19"/>
                <w:szCs w:val="19"/>
              </w:rPr>
              <w:t>End of year fundraising campaign</w:t>
            </w:r>
          </w:p>
        </w:tc>
        <w:tc>
          <w:tcPr>
            <w:tcW w:w="3780" w:type="dxa"/>
            <w:shd w:val="clear" w:color="auto" w:fill="auto"/>
          </w:tcPr>
          <w:p w14:paraId="76CEF915" w14:textId="5DEA14A8" w:rsidR="000D4AFA" w:rsidRPr="00CB692A" w:rsidRDefault="000D4AFA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Short listing of candidates, candidates invited to program, preliminary counseling</w:t>
            </w:r>
          </w:p>
        </w:tc>
        <w:tc>
          <w:tcPr>
            <w:tcW w:w="3888" w:type="dxa"/>
            <w:shd w:val="clear" w:color="auto" w:fill="auto"/>
          </w:tcPr>
          <w:p w14:paraId="7D368DCA" w14:textId="77777777" w:rsidR="000D4AFA" w:rsidRPr="00CB692A" w:rsidRDefault="000D4AFA" w:rsidP="00CA0862">
            <w:pPr>
              <w:rPr>
                <w:sz w:val="19"/>
                <w:szCs w:val="19"/>
              </w:rPr>
            </w:pPr>
          </w:p>
        </w:tc>
      </w:tr>
      <w:tr w:rsidR="000D4AFA" w:rsidRPr="00CB692A" w14:paraId="569158AA" w14:textId="77777777" w:rsidTr="00CA0862">
        <w:tc>
          <w:tcPr>
            <w:tcW w:w="1676" w:type="dxa"/>
          </w:tcPr>
          <w:p w14:paraId="1972B836" w14:textId="77777777" w:rsidR="000D4AFA" w:rsidRPr="00CB692A" w:rsidRDefault="000D4AFA" w:rsidP="00CA0862">
            <w:pPr>
              <w:rPr>
                <w:i/>
                <w:sz w:val="19"/>
                <w:szCs w:val="19"/>
              </w:rPr>
            </w:pPr>
            <w:r w:rsidRPr="00CB692A">
              <w:rPr>
                <w:i/>
                <w:sz w:val="19"/>
                <w:szCs w:val="19"/>
              </w:rPr>
              <w:t>Begin program</w:t>
            </w:r>
          </w:p>
          <w:p w14:paraId="6111A33E" w14:textId="77777777" w:rsidR="000D4AFA" w:rsidRPr="00CB692A" w:rsidRDefault="000D4AFA" w:rsidP="00CA0862">
            <w:pPr>
              <w:rPr>
                <w:i/>
                <w:sz w:val="19"/>
                <w:szCs w:val="19"/>
              </w:rPr>
            </w:pPr>
          </w:p>
          <w:p w14:paraId="7CB06121" w14:textId="77777777" w:rsidR="000D4AFA" w:rsidRPr="00CB692A" w:rsidRDefault="000D4AFA" w:rsidP="00CA0862">
            <w:pPr>
              <w:rPr>
                <w:i/>
                <w:sz w:val="19"/>
                <w:szCs w:val="19"/>
              </w:rPr>
            </w:pPr>
            <w:r w:rsidRPr="00CB692A">
              <w:rPr>
                <w:i/>
                <w:sz w:val="19"/>
                <w:szCs w:val="19"/>
              </w:rPr>
              <w:t>Strengthen/build relationships with other stakeholders</w:t>
            </w:r>
          </w:p>
          <w:p w14:paraId="2733B77E" w14:textId="77777777" w:rsidR="000D4AFA" w:rsidRPr="00CB692A" w:rsidRDefault="000D4AFA" w:rsidP="00CA0862">
            <w:pPr>
              <w:rPr>
                <w:i/>
                <w:sz w:val="19"/>
                <w:szCs w:val="19"/>
              </w:rPr>
            </w:pPr>
          </w:p>
        </w:tc>
        <w:tc>
          <w:tcPr>
            <w:tcW w:w="1192" w:type="dxa"/>
            <w:shd w:val="clear" w:color="auto" w:fill="auto"/>
          </w:tcPr>
          <w:p w14:paraId="06132FDF" w14:textId="158B2680" w:rsidR="000D4AFA" w:rsidRPr="00CB692A" w:rsidRDefault="000D4AFA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January 2018</w:t>
            </w:r>
          </w:p>
        </w:tc>
        <w:tc>
          <w:tcPr>
            <w:tcW w:w="3535" w:type="dxa"/>
            <w:shd w:val="clear" w:color="auto" w:fill="auto"/>
          </w:tcPr>
          <w:p w14:paraId="1F5A91DC" w14:textId="6DA8426E" w:rsidR="00540CD0" w:rsidRDefault="00540CD0" w:rsidP="00CA08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Management meetings</w:t>
            </w:r>
          </w:p>
          <w:p w14:paraId="0F0743B5" w14:textId="6B09612E" w:rsidR="00CB692A" w:rsidRPr="00CB692A" w:rsidRDefault="00540CD0" w:rsidP="00CA08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="000D4AFA" w:rsidRPr="00CB692A">
              <w:rPr>
                <w:sz w:val="19"/>
                <w:szCs w:val="19"/>
              </w:rPr>
              <w:t>Meet with officials to brief about the program (district health office, hospital director, psychiatrist?)</w:t>
            </w:r>
          </w:p>
          <w:p w14:paraId="0823C9F2" w14:textId="61E21F37" w:rsidR="00CB692A" w:rsidRPr="00CB692A" w:rsidRDefault="00540CD0" w:rsidP="00CA08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="000D4AFA" w:rsidRPr="00CB692A">
              <w:rPr>
                <w:sz w:val="19"/>
                <w:szCs w:val="19"/>
              </w:rPr>
              <w:t>Negotiate agreements with healthcare providers</w:t>
            </w:r>
          </w:p>
          <w:p w14:paraId="29204259" w14:textId="3AD46469" w:rsidR="000D4AFA" w:rsidRPr="00CB692A" w:rsidRDefault="00540CD0" w:rsidP="00CA08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="000D4AFA" w:rsidRPr="00CB692A">
              <w:rPr>
                <w:sz w:val="19"/>
                <w:szCs w:val="19"/>
              </w:rPr>
              <w:t>Photography sessions (with Elise Hanna)</w:t>
            </w:r>
          </w:p>
        </w:tc>
        <w:tc>
          <w:tcPr>
            <w:tcW w:w="3780" w:type="dxa"/>
            <w:shd w:val="clear" w:color="auto" w:fill="auto"/>
          </w:tcPr>
          <w:p w14:paraId="4FFD461A" w14:textId="77777777" w:rsidR="000D4AFA" w:rsidRPr="00CB692A" w:rsidRDefault="000D4AFA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Create a bank account for the group</w:t>
            </w:r>
          </w:p>
          <w:p w14:paraId="1F125204" w14:textId="77777777" w:rsidR="000D4AFA" w:rsidRDefault="000D4AFA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Organize first sessions</w:t>
            </w:r>
          </w:p>
          <w:p w14:paraId="559E1CFC" w14:textId="1CE1155C" w:rsidR="00AD579B" w:rsidRPr="00CB692A" w:rsidRDefault="00AD579B" w:rsidP="00CA08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mily day</w:t>
            </w:r>
          </w:p>
        </w:tc>
        <w:tc>
          <w:tcPr>
            <w:tcW w:w="3888" w:type="dxa"/>
            <w:shd w:val="clear" w:color="auto" w:fill="auto"/>
          </w:tcPr>
          <w:p w14:paraId="67A88EEB" w14:textId="0AAD4409" w:rsidR="00CB692A" w:rsidRPr="00CA0862" w:rsidRDefault="00CB692A" w:rsidP="00CA0862">
            <w:pPr>
              <w:rPr>
                <w:i/>
                <w:sz w:val="19"/>
                <w:szCs w:val="19"/>
              </w:rPr>
            </w:pPr>
            <w:r w:rsidRPr="00C62354">
              <w:rPr>
                <w:b/>
                <w:sz w:val="19"/>
                <w:szCs w:val="19"/>
              </w:rPr>
              <w:t>EDUCATION</w:t>
            </w:r>
            <w:r w:rsidRPr="00CB692A">
              <w:rPr>
                <w:sz w:val="19"/>
                <w:szCs w:val="19"/>
              </w:rPr>
              <w:t xml:space="preserve"> </w:t>
            </w:r>
            <w:r w:rsidRPr="00CA0862">
              <w:rPr>
                <w:i/>
                <w:sz w:val="19"/>
                <w:szCs w:val="19"/>
              </w:rPr>
              <w:t>(3 days</w:t>
            </w:r>
            <w:r w:rsidR="004775B9" w:rsidRPr="00CA0862">
              <w:rPr>
                <w:i/>
                <w:sz w:val="19"/>
                <w:szCs w:val="19"/>
              </w:rPr>
              <w:t xml:space="preserve"> in January</w:t>
            </w:r>
            <w:r w:rsidRPr="00CA0862">
              <w:rPr>
                <w:i/>
                <w:sz w:val="19"/>
                <w:szCs w:val="19"/>
              </w:rPr>
              <w:t>)</w:t>
            </w:r>
          </w:p>
          <w:p w14:paraId="7036A504" w14:textId="186EA03E" w:rsidR="000D4AFA" w:rsidRPr="00CB692A" w:rsidRDefault="00CB692A" w:rsidP="00CA0862">
            <w:pPr>
              <w:ind w:left="257"/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 xml:space="preserve">Session 1. </w:t>
            </w:r>
            <w:r w:rsidR="00315155">
              <w:rPr>
                <w:sz w:val="19"/>
                <w:szCs w:val="19"/>
              </w:rPr>
              <w:t>Welcoming</w:t>
            </w:r>
            <w:r w:rsidRPr="00CB692A">
              <w:rPr>
                <w:sz w:val="19"/>
                <w:szCs w:val="19"/>
              </w:rPr>
              <w:t xml:space="preserve"> session</w:t>
            </w:r>
          </w:p>
          <w:p w14:paraId="7B65907F" w14:textId="19B95D61" w:rsidR="000D4AFA" w:rsidRPr="00CB692A" w:rsidRDefault="00CB692A" w:rsidP="00CA0862">
            <w:pPr>
              <w:ind w:left="257"/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 xml:space="preserve">Session 2. Daily life skills </w:t>
            </w:r>
            <w:r w:rsidR="00315155">
              <w:rPr>
                <w:sz w:val="19"/>
                <w:szCs w:val="19"/>
              </w:rPr>
              <w:t>(forms)</w:t>
            </w:r>
          </w:p>
          <w:p w14:paraId="2DCAC26B" w14:textId="44C2FF0E" w:rsidR="000D4AFA" w:rsidRPr="00CB692A" w:rsidRDefault="00315155" w:rsidP="00CA0862">
            <w:pPr>
              <w:ind w:left="2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ssion 3. Understanding c</w:t>
            </w:r>
            <w:r w:rsidR="00CB692A" w:rsidRPr="00CB692A">
              <w:rPr>
                <w:sz w:val="19"/>
                <w:szCs w:val="19"/>
              </w:rPr>
              <w:t>ommunication</w:t>
            </w:r>
          </w:p>
        </w:tc>
      </w:tr>
      <w:tr w:rsidR="000D4AFA" w:rsidRPr="00CB692A" w14:paraId="0459F509" w14:textId="77777777" w:rsidTr="00CA0862">
        <w:tc>
          <w:tcPr>
            <w:tcW w:w="1676" w:type="dxa"/>
            <w:vMerge w:val="restart"/>
          </w:tcPr>
          <w:p w14:paraId="5304AE1C" w14:textId="487FB84B" w:rsidR="000D4AFA" w:rsidRPr="00CB692A" w:rsidRDefault="000D4AFA" w:rsidP="00CA0862">
            <w:pPr>
              <w:rPr>
                <w:i/>
                <w:sz w:val="19"/>
                <w:szCs w:val="19"/>
              </w:rPr>
            </w:pPr>
            <w:r w:rsidRPr="00CB692A">
              <w:rPr>
                <w:i/>
                <w:sz w:val="19"/>
                <w:szCs w:val="19"/>
              </w:rPr>
              <w:t xml:space="preserve">4 months of tailoring </w:t>
            </w:r>
          </w:p>
          <w:p w14:paraId="5BCE95EB" w14:textId="6675430C" w:rsidR="000D4AFA" w:rsidRPr="00CB692A" w:rsidRDefault="000D4AFA" w:rsidP="00CA0862">
            <w:pPr>
              <w:rPr>
                <w:i/>
                <w:sz w:val="19"/>
                <w:szCs w:val="19"/>
              </w:rPr>
            </w:pPr>
            <w:r w:rsidRPr="00CB692A">
              <w:rPr>
                <w:i/>
                <w:sz w:val="19"/>
                <w:szCs w:val="19"/>
              </w:rPr>
              <w:t>(16 WEEKS)</w:t>
            </w:r>
          </w:p>
          <w:p w14:paraId="33EF73E7" w14:textId="77777777" w:rsidR="000D4AFA" w:rsidRPr="00CB692A" w:rsidRDefault="000D4AFA" w:rsidP="00CA0862">
            <w:pPr>
              <w:rPr>
                <w:i/>
                <w:sz w:val="19"/>
                <w:szCs w:val="19"/>
              </w:rPr>
            </w:pPr>
          </w:p>
          <w:p w14:paraId="287C82EA" w14:textId="4BB71ACE" w:rsidR="000D4AFA" w:rsidRPr="00CB692A" w:rsidRDefault="000D4AFA" w:rsidP="00CA0862">
            <w:pPr>
              <w:rPr>
                <w:i/>
                <w:sz w:val="19"/>
                <w:szCs w:val="19"/>
              </w:rPr>
            </w:pPr>
            <w:r w:rsidRPr="00CB692A">
              <w:rPr>
                <w:i/>
                <w:sz w:val="19"/>
                <w:szCs w:val="19"/>
              </w:rPr>
              <w:t>1 month beautician</w:t>
            </w:r>
          </w:p>
          <w:p w14:paraId="3B9A207D" w14:textId="22DD424A" w:rsidR="000D4AFA" w:rsidRPr="00CB692A" w:rsidRDefault="000D4AFA" w:rsidP="00CA0862">
            <w:pPr>
              <w:rPr>
                <w:i/>
                <w:sz w:val="19"/>
                <w:szCs w:val="19"/>
              </w:rPr>
            </w:pPr>
            <w:r w:rsidRPr="00CB692A">
              <w:rPr>
                <w:i/>
                <w:sz w:val="19"/>
                <w:szCs w:val="19"/>
              </w:rPr>
              <w:t>(4 WEEKS)</w:t>
            </w:r>
          </w:p>
          <w:p w14:paraId="081BF76B" w14:textId="77777777" w:rsidR="000D4AFA" w:rsidRPr="00CB692A" w:rsidRDefault="000D4AFA" w:rsidP="00CA0862">
            <w:pPr>
              <w:rPr>
                <w:i/>
                <w:sz w:val="19"/>
                <w:szCs w:val="19"/>
              </w:rPr>
            </w:pPr>
          </w:p>
          <w:p w14:paraId="4A8C3BD5" w14:textId="367380AB" w:rsidR="000D4AFA" w:rsidRPr="00CB692A" w:rsidRDefault="000D4AFA" w:rsidP="00CA0862">
            <w:pPr>
              <w:rPr>
                <w:i/>
                <w:sz w:val="19"/>
                <w:szCs w:val="19"/>
              </w:rPr>
            </w:pPr>
            <w:r w:rsidRPr="00CB692A">
              <w:rPr>
                <w:i/>
                <w:sz w:val="19"/>
                <w:szCs w:val="19"/>
              </w:rPr>
              <w:t xml:space="preserve">1 month of jewelry </w:t>
            </w:r>
          </w:p>
          <w:p w14:paraId="1D44D36C" w14:textId="77B7C921" w:rsidR="000D4AFA" w:rsidRPr="00CB692A" w:rsidRDefault="000D4AFA" w:rsidP="00CA0862">
            <w:pPr>
              <w:rPr>
                <w:i/>
                <w:sz w:val="19"/>
                <w:szCs w:val="19"/>
              </w:rPr>
            </w:pPr>
            <w:r w:rsidRPr="00CB692A">
              <w:rPr>
                <w:i/>
                <w:sz w:val="19"/>
                <w:szCs w:val="19"/>
              </w:rPr>
              <w:t>(4 WEEKS)</w:t>
            </w:r>
          </w:p>
          <w:p w14:paraId="75984C0C" w14:textId="77777777" w:rsidR="000D4AFA" w:rsidRPr="00CB692A" w:rsidRDefault="000D4AFA" w:rsidP="00CA0862">
            <w:pPr>
              <w:rPr>
                <w:i/>
                <w:sz w:val="19"/>
                <w:szCs w:val="19"/>
              </w:rPr>
            </w:pPr>
          </w:p>
          <w:p w14:paraId="25BF34CF" w14:textId="77777777" w:rsidR="000D4AFA" w:rsidRPr="00CB692A" w:rsidRDefault="000D4AFA" w:rsidP="00CA0862">
            <w:pPr>
              <w:rPr>
                <w:sz w:val="19"/>
                <w:szCs w:val="19"/>
              </w:rPr>
            </w:pPr>
          </w:p>
        </w:tc>
        <w:tc>
          <w:tcPr>
            <w:tcW w:w="1192" w:type="dxa"/>
            <w:shd w:val="clear" w:color="auto" w:fill="auto"/>
          </w:tcPr>
          <w:p w14:paraId="497EDEC6" w14:textId="77777777" w:rsidR="000D4AFA" w:rsidRPr="00CB692A" w:rsidRDefault="000D4AFA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 xml:space="preserve">February </w:t>
            </w:r>
          </w:p>
        </w:tc>
        <w:tc>
          <w:tcPr>
            <w:tcW w:w="3535" w:type="dxa"/>
            <w:shd w:val="clear" w:color="auto" w:fill="auto"/>
          </w:tcPr>
          <w:p w14:paraId="23353CEE" w14:textId="0CD7785E" w:rsidR="000D4AFA" w:rsidRPr="00CB692A" w:rsidRDefault="000D4AFA" w:rsidP="00CA0862">
            <w:pPr>
              <w:rPr>
                <w:sz w:val="19"/>
                <w:szCs w:val="19"/>
              </w:rPr>
            </w:pPr>
          </w:p>
        </w:tc>
        <w:tc>
          <w:tcPr>
            <w:tcW w:w="3780" w:type="dxa"/>
            <w:shd w:val="clear" w:color="auto" w:fill="auto"/>
          </w:tcPr>
          <w:p w14:paraId="3B3F7A0B" w14:textId="590E4B4E" w:rsidR="000D4AFA" w:rsidRPr="00CB692A" w:rsidRDefault="000D4AFA" w:rsidP="00CA0862">
            <w:pPr>
              <w:rPr>
                <w:sz w:val="19"/>
                <w:szCs w:val="19"/>
              </w:rPr>
            </w:pPr>
            <w:r w:rsidRPr="00C62354">
              <w:rPr>
                <w:b/>
                <w:sz w:val="19"/>
                <w:szCs w:val="19"/>
              </w:rPr>
              <w:t>JOB TRAINING</w:t>
            </w:r>
            <w:r w:rsidR="00CB692A" w:rsidRPr="00CB692A">
              <w:rPr>
                <w:sz w:val="19"/>
                <w:szCs w:val="19"/>
              </w:rPr>
              <w:t xml:space="preserve"> </w:t>
            </w:r>
            <w:r w:rsidR="00CB692A" w:rsidRPr="00CA0862">
              <w:rPr>
                <w:i/>
                <w:sz w:val="19"/>
                <w:szCs w:val="19"/>
              </w:rPr>
              <w:t>(3 days per week)</w:t>
            </w:r>
          </w:p>
        </w:tc>
        <w:tc>
          <w:tcPr>
            <w:tcW w:w="3888" w:type="dxa"/>
            <w:shd w:val="clear" w:color="auto" w:fill="auto"/>
          </w:tcPr>
          <w:p w14:paraId="52122BC3" w14:textId="479ECBA7" w:rsidR="00CB692A" w:rsidRPr="00CB692A" w:rsidRDefault="00CB692A" w:rsidP="00CA0862">
            <w:pPr>
              <w:rPr>
                <w:sz w:val="19"/>
                <w:szCs w:val="19"/>
              </w:rPr>
            </w:pPr>
            <w:r w:rsidRPr="00C62354">
              <w:rPr>
                <w:b/>
                <w:sz w:val="19"/>
                <w:szCs w:val="19"/>
              </w:rPr>
              <w:t>EDUCATION</w:t>
            </w:r>
            <w:r w:rsidRPr="00CB692A">
              <w:rPr>
                <w:sz w:val="19"/>
                <w:szCs w:val="19"/>
              </w:rPr>
              <w:t xml:space="preserve"> </w:t>
            </w:r>
            <w:r w:rsidRPr="00CA0862">
              <w:rPr>
                <w:i/>
                <w:sz w:val="19"/>
                <w:szCs w:val="19"/>
              </w:rPr>
              <w:t>(2 days in February)</w:t>
            </w:r>
          </w:p>
          <w:p w14:paraId="4C6F389F" w14:textId="714FE272" w:rsidR="000D4AFA" w:rsidRPr="00CB692A" w:rsidRDefault="00CB692A" w:rsidP="00CA0862">
            <w:pPr>
              <w:ind w:left="257"/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 xml:space="preserve">Session 4. </w:t>
            </w:r>
            <w:r w:rsidR="00806EA5">
              <w:rPr>
                <w:sz w:val="19"/>
                <w:szCs w:val="19"/>
              </w:rPr>
              <w:t>Understanding</w:t>
            </w:r>
            <w:bookmarkStart w:id="0" w:name="_GoBack"/>
            <w:bookmarkEnd w:id="0"/>
            <w:r w:rsidR="00315155">
              <w:rPr>
                <w:sz w:val="19"/>
                <w:szCs w:val="19"/>
              </w:rPr>
              <w:t xml:space="preserve"> child</w:t>
            </w:r>
            <w:r w:rsidRPr="00CB692A">
              <w:rPr>
                <w:sz w:val="19"/>
                <w:szCs w:val="19"/>
              </w:rPr>
              <w:t xml:space="preserve"> behavior</w:t>
            </w:r>
          </w:p>
          <w:p w14:paraId="530BBCE1" w14:textId="7EE1009E" w:rsidR="000D4AFA" w:rsidRPr="00CB692A" w:rsidRDefault="00CB692A" w:rsidP="00CA0862">
            <w:pPr>
              <w:ind w:left="257"/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Session 5. Positive parenting</w:t>
            </w:r>
          </w:p>
        </w:tc>
      </w:tr>
      <w:tr w:rsidR="000D4AFA" w:rsidRPr="00CB692A" w14:paraId="3B8CF539" w14:textId="77777777" w:rsidTr="00CA0862">
        <w:tc>
          <w:tcPr>
            <w:tcW w:w="1676" w:type="dxa"/>
            <w:vMerge/>
          </w:tcPr>
          <w:p w14:paraId="145D16AA" w14:textId="77777777" w:rsidR="000D4AFA" w:rsidRPr="00CB692A" w:rsidRDefault="000D4AFA" w:rsidP="00CA0862">
            <w:pPr>
              <w:rPr>
                <w:sz w:val="19"/>
                <w:szCs w:val="19"/>
              </w:rPr>
            </w:pPr>
          </w:p>
        </w:tc>
        <w:tc>
          <w:tcPr>
            <w:tcW w:w="1192" w:type="dxa"/>
            <w:shd w:val="clear" w:color="auto" w:fill="auto"/>
          </w:tcPr>
          <w:p w14:paraId="227D41DB" w14:textId="77777777" w:rsidR="000D4AFA" w:rsidRPr="00CB692A" w:rsidRDefault="000D4AFA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March</w:t>
            </w:r>
          </w:p>
        </w:tc>
        <w:tc>
          <w:tcPr>
            <w:tcW w:w="3535" w:type="dxa"/>
            <w:shd w:val="clear" w:color="auto" w:fill="auto"/>
          </w:tcPr>
          <w:p w14:paraId="3A543EF5" w14:textId="2001F736" w:rsidR="000D4AFA" w:rsidRPr="00CB692A" w:rsidRDefault="000D4AFA" w:rsidP="00CA0862">
            <w:pPr>
              <w:rPr>
                <w:sz w:val="19"/>
                <w:szCs w:val="19"/>
              </w:rPr>
            </w:pPr>
          </w:p>
        </w:tc>
        <w:tc>
          <w:tcPr>
            <w:tcW w:w="3780" w:type="dxa"/>
            <w:shd w:val="clear" w:color="auto" w:fill="auto"/>
          </w:tcPr>
          <w:p w14:paraId="0B14547F" w14:textId="32ACA1DF" w:rsidR="000D4AFA" w:rsidRPr="00CB692A" w:rsidRDefault="000D4AFA" w:rsidP="00CA0862">
            <w:pPr>
              <w:rPr>
                <w:sz w:val="19"/>
                <w:szCs w:val="19"/>
              </w:rPr>
            </w:pPr>
            <w:r w:rsidRPr="00C62354">
              <w:rPr>
                <w:b/>
                <w:sz w:val="19"/>
                <w:szCs w:val="19"/>
              </w:rPr>
              <w:t>JOB TRAINING</w:t>
            </w:r>
            <w:r w:rsidR="00CB692A" w:rsidRPr="00CB692A">
              <w:rPr>
                <w:sz w:val="19"/>
                <w:szCs w:val="19"/>
              </w:rPr>
              <w:t xml:space="preserve"> </w:t>
            </w:r>
            <w:r w:rsidR="00CB692A" w:rsidRPr="00CA0862">
              <w:rPr>
                <w:i/>
                <w:sz w:val="19"/>
                <w:szCs w:val="19"/>
              </w:rPr>
              <w:t>(3 days per week)</w:t>
            </w:r>
          </w:p>
          <w:p w14:paraId="7B5C9121" w14:textId="337D37A3" w:rsidR="000D4AFA" w:rsidRPr="00CB692A" w:rsidRDefault="000D4AFA" w:rsidP="00CA0862">
            <w:pPr>
              <w:rPr>
                <w:sz w:val="19"/>
                <w:szCs w:val="19"/>
              </w:rPr>
            </w:pPr>
          </w:p>
        </w:tc>
        <w:tc>
          <w:tcPr>
            <w:tcW w:w="3888" w:type="dxa"/>
            <w:shd w:val="clear" w:color="auto" w:fill="auto"/>
          </w:tcPr>
          <w:p w14:paraId="7DAF5FBB" w14:textId="49F9B133" w:rsidR="00CB692A" w:rsidRPr="00CB692A" w:rsidRDefault="00CB692A" w:rsidP="00CA0862">
            <w:pPr>
              <w:rPr>
                <w:sz w:val="19"/>
                <w:szCs w:val="19"/>
              </w:rPr>
            </w:pPr>
            <w:r w:rsidRPr="00C62354">
              <w:rPr>
                <w:b/>
                <w:sz w:val="19"/>
                <w:szCs w:val="19"/>
              </w:rPr>
              <w:t>EDUCATION</w:t>
            </w:r>
            <w:r w:rsidRPr="00CB692A">
              <w:rPr>
                <w:sz w:val="19"/>
                <w:szCs w:val="19"/>
              </w:rPr>
              <w:t xml:space="preserve"> </w:t>
            </w:r>
            <w:r w:rsidRPr="00CA0862">
              <w:rPr>
                <w:i/>
                <w:sz w:val="19"/>
                <w:szCs w:val="19"/>
              </w:rPr>
              <w:t>(2 days in March)</w:t>
            </w:r>
          </w:p>
          <w:p w14:paraId="16E694BD" w14:textId="7DBC90D9" w:rsidR="000D4AFA" w:rsidRPr="00CB692A" w:rsidRDefault="00CB692A" w:rsidP="00CA0862">
            <w:pPr>
              <w:ind w:left="257"/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 xml:space="preserve">Session 6. Sibling </w:t>
            </w:r>
            <w:r w:rsidR="00315155">
              <w:rPr>
                <w:sz w:val="19"/>
                <w:szCs w:val="19"/>
              </w:rPr>
              <w:t>session</w:t>
            </w:r>
          </w:p>
          <w:p w14:paraId="34DA737B" w14:textId="4C6E0959" w:rsidR="000D4AFA" w:rsidRPr="00CB692A" w:rsidRDefault="00CB692A" w:rsidP="00CA0862">
            <w:pPr>
              <w:ind w:left="257"/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Session 7. Saving</w:t>
            </w:r>
            <w:r w:rsidR="00315155">
              <w:rPr>
                <w:sz w:val="19"/>
                <w:szCs w:val="19"/>
              </w:rPr>
              <w:t xml:space="preserve"> money</w:t>
            </w:r>
          </w:p>
        </w:tc>
      </w:tr>
      <w:tr w:rsidR="000D4AFA" w:rsidRPr="00CB692A" w14:paraId="6537FFE6" w14:textId="77777777" w:rsidTr="00CA0862">
        <w:tc>
          <w:tcPr>
            <w:tcW w:w="1676" w:type="dxa"/>
            <w:vMerge/>
          </w:tcPr>
          <w:p w14:paraId="4275144A" w14:textId="4BF8914D" w:rsidR="000D4AFA" w:rsidRPr="00CB692A" w:rsidRDefault="000D4AFA" w:rsidP="00CA0862">
            <w:pPr>
              <w:rPr>
                <w:sz w:val="19"/>
                <w:szCs w:val="19"/>
              </w:rPr>
            </w:pPr>
          </w:p>
        </w:tc>
        <w:tc>
          <w:tcPr>
            <w:tcW w:w="1192" w:type="dxa"/>
            <w:shd w:val="clear" w:color="auto" w:fill="auto"/>
          </w:tcPr>
          <w:p w14:paraId="3C7A7B76" w14:textId="77777777" w:rsidR="000D4AFA" w:rsidRPr="00CB692A" w:rsidRDefault="000D4AFA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April</w:t>
            </w:r>
          </w:p>
        </w:tc>
        <w:tc>
          <w:tcPr>
            <w:tcW w:w="3535" w:type="dxa"/>
            <w:shd w:val="clear" w:color="auto" w:fill="auto"/>
          </w:tcPr>
          <w:p w14:paraId="41DF420C" w14:textId="67D3BF4D" w:rsidR="000D4AFA" w:rsidRPr="00CB692A" w:rsidRDefault="000D4AFA" w:rsidP="00CA0862">
            <w:pPr>
              <w:rPr>
                <w:sz w:val="19"/>
                <w:szCs w:val="19"/>
              </w:rPr>
            </w:pPr>
          </w:p>
        </w:tc>
        <w:tc>
          <w:tcPr>
            <w:tcW w:w="3780" w:type="dxa"/>
            <w:shd w:val="clear" w:color="auto" w:fill="auto"/>
          </w:tcPr>
          <w:p w14:paraId="0E332705" w14:textId="613869B6" w:rsidR="000D4AFA" w:rsidRPr="00CB692A" w:rsidRDefault="000D4AFA" w:rsidP="00CA0862">
            <w:pPr>
              <w:rPr>
                <w:sz w:val="19"/>
                <w:szCs w:val="19"/>
              </w:rPr>
            </w:pPr>
            <w:r w:rsidRPr="00C62354">
              <w:rPr>
                <w:b/>
                <w:sz w:val="19"/>
                <w:szCs w:val="19"/>
              </w:rPr>
              <w:t>JOB TRAINING</w:t>
            </w:r>
            <w:r w:rsidR="00CB692A" w:rsidRPr="00CB692A">
              <w:rPr>
                <w:sz w:val="19"/>
                <w:szCs w:val="19"/>
              </w:rPr>
              <w:t xml:space="preserve"> </w:t>
            </w:r>
            <w:r w:rsidR="00CB692A" w:rsidRPr="00CA0862">
              <w:rPr>
                <w:i/>
                <w:sz w:val="19"/>
                <w:szCs w:val="19"/>
              </w:rPr>
              <w:t>(3 days per week)</w:t>
            </w:r>
          </w:p>
          <w:p w14:paraId="7D34417A" w14:textId="0AE2A268" w:rsidR="000D4AFA" w:rsidRPr="00CB692A" w:rsidRDefault="000D4AFA" w:rsidP="00CA0862">
            <w:pPr>
              <w:rPr>
                <w:sz w:val="19"/>
                <w:szCs w:val="19"/>
              </w:rPr>
            </w:pPr>
          </w:p>
        </w:tc>
        <w:tc>
          <w:tcPr>
            <w:tcW w:w="3888" w:type="dxa"/>
            <w:shd w:val="clear" w:color="auto" w:fill="auto"/>
          </w:tcPr>
          <w:p w14:paraId="6D4F266F" w14:textId="67D0A353" w:rsidR="00CB692A" w:rsidRPr="00CB692A" w:rsidRDefault="00CB692A" w:rsidP="00CA0862">
            <w:pPr>
              <w:rPr>
                <w:sz w:val="19"/>
                <w:szCs w:val="19"/>
              </w:rPr>
            </w:pPr>
            <w:r w:rsidRPr="00C62354">
              <w:rPr>
                <w:b/>
                <w:sz w:val="19"/>
                <w:szCs w:val="19"/>
              </w:rPr>
              <w:t>EDUCATION</w:t>
            </w:r>
            <w:r w:rsidRPr="00CB692A">
              <w:rPr>
                <w:sz w:val="19"/>
                <w:szCs w:val="19"/>
              </w:rPr>
              <w:t xml:space="preserve"> </w:t>
            </w:r>
            <w:r w:rsidRPr="00CA0862">
              <w:rPr>
                <w:i/>
                <w:sz w:val="19"/>
                <w:szCs w:val="19"/>
              </w:rPr>
              <w:t>(2 days in April)</w:t>
            </w:r>
          </w:p>
          <w:p w14:paraId="66F6507A" w14:textId="79AC3E63" w:rsidR="000D4AFA" w:rsidRPr="00CB692A" w:rsidRDefault="00315155" w:rsidP="00CA0862">
            <w:pPr>
              <w:ind w:left="2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ssion 8. O.T. S</w:t>
            </w:r>
            <w:r w:rsidR="00CB692A" w:rsidRPr="00CB692A">
              <w:rPr>
                <w:sz w:val="19"/>
                <w:szCs w:val="19"/>
              </w:rPr>
              <w:t>ession</w:t>
            </w:r>
          </w:p>
          <w:p w14:paraId="2CF59A95" w14:textId="791311EF" w:rsidR="000D4AFA" w:rsidRPr="00CB692A" w:rsidRDefault="00CB692A" w:rsidP="00CA0862">
            <w:pPr>
              <w:ind w:left="257"/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Session 9. Field trip</w:t>
            </w:r>
          </w:p>
        </w:tc>
      </w:tr>
      <w:tr w:rsidR="000D4AFA" w:rsidRPr="00CB692A" w14:paraId="39FEE277" w14:textId="77777777" w:rsidTr="00CA0862">
        <w:tc>
          <w:tcPr>
            <w:tcW w:w="1676" w:type="dxa"/>
            <w:vMerge/>
          </w:tcPr>
          <w:p w14:paraId="0925DAA7" w14:textId="10826763" w:rsidR="000D4AFA" w:rsidRPr="00CB692A" w:rsidRDefault="000D4AFA" w:rsidP="00CA0862">
            <w:pPr>
              <w:rPr>
                <w:sz w:val="19"/>
                <w:szCs w:val="19"/>
              </w:rPr>
            </w:pPr>
          </w:p>
        </w:tc>
        <w:tc>
          <w:tcPr>
            <w:tcW w:w="1192" w:type="dxa"/>
            <w:shd w:val="clear" w:color="auto" w:fill="auto"/>
          </w:tcPr>
          <w:p w14:paraId="777CD4AE" w14:textId="5750C766" w:rsidR="000D4AFA" w:rsidRPr="00CB692A" w:rsidRDefault="000D4AFA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May</w:t>
            </w:r>
          </w:p>
        </w:tc>
        <w:tc>
          <w:tcPr>
            <w:tcW w:w="3535" w:type="dxa"/>
            <w:shd w:val="clear" w:color="auto" w:fill="auto"/>
          </w:tcPr>
          <w:p w14:paraId="0AF80B6E" w14:textId="6CD86167" w:rsidR="000D4AFA" w:rsidRPr="00CB692A" w:rsidRDefault="000D4AFA" w:rsidP="00CA0862">
            <w:pPr>
              <w:rPr>
                <w:sz w:val="19"/>
                <w:szCs w:val="19"/>
              </w:rPr>
            </w:pPr>
          </w:p>
        </w:tc>
        <w:tc>
          <w:tcPr>
            <w:tcW w:w="3780" w:type="dxa"/>
            <w:shd w:val="clear" w:color="auto" w:fill="auto"/>
          </w:tcPr>
          <w:p w14:paraId="51661B9D" w14:textId="4133A566" w:rsidR="000D4AFA" w:rsidRPr="00CB692A" w:rsidRDefault="000D4AFA" w:rsidP="00CA0862">
            <w:pPr>
              <w:rPr>
                <w:sz w:val="19"/>
                <w:szCs w:val="19"/>
              </w:rPr>
            </w:pPr>
            <w:r w:rsidRPr="00C62354">
              <w:rPr>
                <w:b/>
                <w:sz w:val="19"/>
                <w:szCs w:val="19"/>
              </w:rPr>
              <w:t>JOB TRAINING</w:t>
            </w:r>
            <w:r w:rsidR="00CB692A" w:rsidRPr="00CB692A">
              <w:rPr>
                <w:sz w:val="19"/>
                <w:szCs w:val="19"/>
              </w:rPr>
              <w:t xml:space="preserve"> </w:t>
            </w:r>
            <w:r w:rsidR="00CB692A" w:rsidRPr="00CA0862">
              <w:rPr>
                <w:i/>
                <w:sz w:val="19"/>
                <w:szCs w:val="19"/>
              </w:rPr>
              <w:t>(3 days per week)</w:t>
            </w:r>
          </w:p>
          <w:p w14:paraId="7A6040F0" w14:textId="3CFDD966" w:rsidR="000D4AFA" w:rsidRPr="00CB692A" w:rsidRDefault="00CB692A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 xml:space="preserve"> </w:t>
            </w:r>
          </w:p>
        </w:tc>
        <w:tc>
          <w:tcPr>
            <w:tcW w:w="3888" w:type="dxa"/>
            <w:shd w:val="clear" w:color="auto" w:fill="auto"/>
          </w:tcPr>
          <w:p w14:paraId="1D76AB2D" w14:textId="61D1D222" w:rsidR="00CB692A" w:rsidRPr="00CB692A" w:rsidRDefault="00CB692A" w:rsidP="00CA0862">
            <w:pPr>
              <w:rPr>
                <w:sz w:val="19"/>
                <w:szCs w:val="19"/>
              </w:rPr>
            </w:pPr>
            <w:r w:rsidRPr="00C62354">
              <w:rPr>
                <w:b/>
                <w:sz w:val="19"/>
                <w:szCs w:val="19"/>
              </w:rPr>
              <w:t xml:space="preserve">EDUCATION </w:t>
            </w:r>
            <w:r w:rsidRPr="00CA0862">
              <w:rPr>
                <w:i/>
                <w:sz w:val="19"/>
                <w:szCs w:val="19"/>
              </w:rPr>
              <w:t>(1 day in May)</w:t>
            </w:r>
          </w:p>
          <w:p w14:paraId="68DB23F2" w14:textId="0C52EB7E" w:rsidR="000D4AFA" w:rsidRPr="00CB692A" w:rsidRDefault="00CB692A" w:rsidP="00CA0862">
            <w:pPr>
              <w:ind w:left="257"/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Session 10. Family Day</w:t>
            </w:r>
          </w:p>
        </w:tc>
      </w:tr>
      <w:tr w:rsidR="000D4AFA" w:rsidRPr="00CB692A" w14:paraId="6ECB2DEF" w14:textId="77777777" w:rsidTr="00CA0862">
        <w:tc>
          <w:tcPr>
            <w:tcW w:w="1676" w:type="dxa"/>
            <w:vMerge/>
          </w:tcPr>
          <w:p w14:paraId="56B148C3" w14:textId="2AB51A90" w:rsidR="000D4AFA" w:rsidRPr="00CB692A" w:rsidRDefault="000D4AFA" w:rsidP="00CA0862">
            <w:pPr>
              <w:rPr>
                <w:sz w:val="19"/>
                <w:szCs w:val="19"/>
              </w:rPr>
            </w:pPr>
          </w:p>
        </w:tc>
        <w:tc>
          <w:tcPr>
            <w:tcW w:w="1192" w:type="dxa"/>
            <w:shd w:val="clear" w:color="auto" w:fill="auto"/>
          </w:tcPr>
          <w:p w14:paraId="70B0F5EE" w14:textId="4972B89A" w:rsidR="000D4AFA" w:rsidRPr="00CB692A" w:rsidRDefault="000D4AFA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June</w:t>
            </w:r>
          </w:p>
        </w:tc>
        <w:tc>
          <w:tcPr>
            <w:tcW w:w="3535" w:type="dxa"/>
            <w:shd w:val="clear" w:color="auto" w:fill="auto"/>
          </w:tcPr>
          <w:p w14:paraId="3FCCDDC4" w14:textId="77777777" w:rsidR="000D4AFA" w:rsidRDefault="000D4AFA" w:rsidP="00CA0862">
            <w:pPr>
              <w:rPr>
                <w:b/>
                <w:sz w:val="19"/>
                <w:szCs w:val="19"/>
              </w:rPr>
            </w:pPr>
            <w:r w:rsidRPr="00540CD0">
              <w:rPr>
                <w:b/>
                <w:sz w:val="19"/>
                <w:szCs w:val="19"/>
              </w:rPr>
              <w:t>MIDTERM ASSESSMENT</w:t>
            </w:r>
          </w:p>
          <w:p w14:paraId="4FD7A452" w14:textId="3164802C" w:rsidR="00A94FCD" w:rsidRPr="00A94FCD" w:rsidRDefault="00A94FCD" w:rsidP="00CA08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Summer fundraising campaign</w:t>
            </w:r>
          </w:p>
        </w:tc>
        <w:tc>
          <w:tcPr>
            <w:tcW w:w="3780" w:type="dxa"/>
            <w:shd w:val="clear" w:color="auto" w:fill="auto"/>
          </w:tcPr>
          <w:p w14:paraId="4D8BB860" w14:textId="0CD160E3" w:rsidR="000D4AFA" w:rsidRPr="00CA0862" w:rsidRDefault="000D4AFA" w:rsidP="00CA0862">
            <w:pPr>
              <w:rPr>
                <w:i/>
                <w:sz w:val="19"/>
                <w:szCs w:val="19"/>
              </w:rPr>
            </w:pPr>
            <w:r w:rsidRPr="00C62354">
              <w:rPr>
                <w:b/>
                <w:sz w:val="19"/>
                <w:szCs w:val="19"/>
              </w:rPr>
              <w:t>JOB TRAINING</w:t>
            </w:r>
            <w:r w:rsidR="00CB692A" w:rsidRPr="00CB692A">
              <w:rPr>
                <w:sz w:val="19"/>
                <w:szCs w:val="19"/>
              </w:rPr>
              <w:t xml:space="preserve"> </w:t>
            </w:r>
            <w:r w:rsidR="00CB692A" w:rsidRPr="00CA0862">
              <w:rPr>
                <w:i/>
                <w:sz w:val="19"/>
                <w:szCs w:val="19"/>
              </w:rPr>
              <w:t>(3 days per week)</w:t>
            </w:r>
          </w:p>
          <w:p w14:paraId="267E5C59" w14:textId="77777777" w:rsidR="000D4AFA" w:rsidRPr="00CB692A" w:rsidRDefault="000D4AFA" w:rsidP="00CA0862">
            <w:pPr>
              <w:rPr>
                <w:sz w:val="19"/>
                <w:szCs w:val="19"/>
              </w:rPr>
            </w:pPr>
          </w:p>
        </w:tc>
        <w:tc>
          <w:tcPr>
            <w:tcW w:w="3888" w:type="dxa"/>
            <w:shd w:val="clear" w:color="auto" w:fill="auto"/>
          </w:tcPr>
          <w:p w14:paraId="6420F8EE" w14:textId="72B63673" w:rsidR="00CB692A" w:rsidRPr="00CB692A" w:rsidRDefault="00CB692A" w:rsidP="00CA0862">
            <w:pPr>
              <w:rPr>
                <w:sz w:val="19"/>
                <w:szCs w:val="19"/>
              </w:rPr>
            </w:pPr>
            <w:r w:rsidRPr="00C62354">
              <w:rPr>
                <w:b/>
                <w:sz w:val="19"/>
                <w:szCs w:val="19"/>
              </w:rPr>
              <w:t xml:space="preserve">EDUCATION </w:t>
            </w:r>
            <w:r w:rsidRPr="00CA0862">
              <w:rPr>
                <w:i/>
                <w:sz w:val="19"/>
                <w:szCs w:val="19"/>
              </w:rPr>
              <w:t>(2 days in June)</w:t>
            </w:r>
            <w:r w:rsidR="000D4AFA" w:rsidRPr="00CB692A">
              <w:rPr>
                <w:sz w:val="19"/>
                <w:szCs w:val="19"/>
              </w:rPr>
              <w:t xml:space="preserve"> </w:t>
            </w:r>
          </w:p>
          <w:p w14:paraId="7314DB67" w14:textId="2EA037D6" w:rsidR="000D4AFA" w:rsidRPr="00CB692A" w:rsidRDefault="00CB692A" w:rsidP="00CA0862">
            <w:pPr>
              <w:ind w:left="257"/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Session 11. Basic nutrition</w:t>
            </w:r>
          </w:p>
          <w:p w14:paraId="1EC7B72E" w14:textId="0F52DB1E" w:rsidR="000D4AFA" w:rsidRPr="00CB692A" w:rsidRDefault="00CB692A" w:rsidP="00CA0862">
            <w:pPr>
              <w:ind w:left="257"/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Session 12. Nutrition sampling</w:t>
            </w:r>
          </w:p>
        </w:tc>
      </w:tr>
      <w:tr w:rsidR="000D4AFA" w:rsidRPr="00CB692A" w14:paraId="097F9CBA" w14:textId="77777777" w:rsidTr="00CA0862">
        <w:tc>
          <w:tcPr>
            <w:tcW w:w="1676" w:type="dxa"/>
            <w:vMerge/>
          </w:tcPr>
          <w:p w14:paraId="6360D7C9" w14:textId="77777777" w:rsidR="000D4AFA" w:rsidRPr="00CB692A" w:rsidRDefault="000D4AFA" w:rsidP="00CA0862">
            <w:pPr>
              <w:rPr>
                <w:sz w:val="19"/>
                <w:szCs w:val="19"/>
              </w:rPr>
            </w:pPr>
          </w:p>
        </w:tc>
        <w:tc>
          <w:tcPr>
            <w:tcW w:w="1192" w:type="dxa"/>
            <w:shd w:val="clear" w:color="auto" w:fill="auto"/>
          </w:tcPr>
          <w:p w14:paraId="0E4F05C3" w14:textId="0D23F91C" w:rsidR="000D4AFA" w:rsidRPr="00CB692A" w:rsidRDefault="000D4AFA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July</w:t>
            </w:r>
          </w:p>
        </w:tc>
        <w:tc>
          <w:tcPr>
            <w:tcW w:w="3535" w:type="dxa"/>
            <w:shd w:val="clear" w:color="auto" w:fill="auto"/>
          </w:tcPr>
          <w:p w14:paraId="089CBE85" w14:textId="5A1D0A59" w:rsidR="000D4AFA" w:rsidRPr="00CB692A" w:rsidRDefault="000D4AFA" w:rsidP="00CA0862">
            <w:pPr>
              <w:rPr>
                <w:sz w:val="19"/>
                <w:szCs w:val="19"/>
              </w:rPr>
            </w:pPr>
          </w:p>
        </w:tc>
        <w:tc>
          <w:tcPr>
            <w:tcW w:w="3780" w:type="dxa"/>
            <w:shd w:val="clear" w:color="auto" w:fill="auto"/>
          </w:tcPr>
          <w:p w14:paraId="2F9CEFFA" w14:textId="77777777" w:rsidR="00CB692A" w:rsidRPr="00CB692A" w:rsidRDefault="00CB692A" w:rsidP="00CA0862">
            <w:pPr>
              <w:rPr>
                <w:sz w:val="19"/>
                <w:szCs w:val="19"/>
              </w:rPr>
            </w:pPr>
            <w:r w:rsidRPr="00C62354">
              <w:rPr>
                <w:b/>
                <w:sz w:val="19"/>
                <w:szCs w:val="19"/>
              </w:rPr>
              <w:t>JOB TRAINING</w:t>
            </w:r>
            <w:r w:rsidRPr="00CB692A">
              <w:rPr>
                <w:sz w:val="19"/>
                <w:szCs w:val="19"/>
              </w:rPr>
              <w:t xml:space="preserve"> </w:t>
            </w:r>
            <w:r w:rsidRPr="00CA0862">
              <w:rPr>
                <w:i/>
                <w:sz w:val="19"/>
                <w:szCs w:val="19"/>
              </w:rPr>
              <w:t>(3 days per week)</w:t>
            </w:r>
          </w:p>
          <w:p w14:paraId="7C384868" w14:textId="77777777" w:rsidR="000D4AFA" w:rsidRPr="00CB692A" w:rsidRDefault="000D4AFA" w:rsidP="00CA0862">
            <w:pPr>
              <w:rPr>
                <w:sz w:val="19"/>
                <w:szCs w:val="19"/>
              </w:rPr>
            </w:pPr>
          </w:p>
        </w:tc>
        <w:tc>
          <w:tcPr>
            <w:tcW w:w="3888" w:type="dxa"/>
            <w:shd w:val="clear" w:color="auto" w:fill="auto"/>
          </w:tcPr>
          <w:p w14:paraId="1A37E6DF" w14:textId="5353CF6B" w:rsidR="00CB692A" w:rsidRPr="00CB692A" w:rsidRDefault="00CB692A" w:rsidP="00CA0862">
            <w:pPr>
              <w:rPr>
                <w:sz w:val="19"/>
                <w:szCs w:val="19"/>
              </w:rPr>
            </w:pPr>
            <w:r w:rsidRPr="00C62354">
              <w:rPr>
                <w:b/>
                <w:sz w:val="19"/>
                <w:szCs w:val="19"/>
              </w:rPr>
              <w:t>EDUCATION</w:t>
            </w:r>
            <w:r w:rsidRPr="00CB692A">
              <w:rPr>
                <w:sz w:val="19"/>
                <w:szCs w:val="19"/>
              </w:rPr>
              <w:t xml:space="preserve"> </w:t>
            </w:r>
            <w:r w:rsidRPr="00CA0862">
              <w:rPr>
                <w:i/>
                <w:sz w:val="19"/>
                <w:szCs w:val="19"/>
              </w:rPr>
              <w:t>(1 day in July)</w:t>
            </w:r>
          </w:p>
          <w:p w14:paraId="00459C08" w14:textId="0E816DFF" w:rsidR="000D4AFA" w:rsidRPr="00CB692A" w:rsidRDefault="00CB692A" w:rsidP="00CA0862">
            <w:pPr>
              <w:ind w:left="257"/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Session 13. Health and cleanliness</w:t>
            </w:r>
          </w:p>
        </w:tc>
      </w:tr>
      <w:tr w:rsidR="00540CD0" w:rsidRPr="00CB692A" w14:paraId="69913737" w14:textId="77777777" w:rsidTr="00CA0862">
        <w:tc>
          <w:tcPr>
            <w:tcW w:w="1676" w:type="dxa"/>
            <w:vMerge w:val="restart"/>
          </w:tcPr>
          <w:p w14:paraId="3F48B861" w14:textId="77777777" w:rsidR="00540CD0" w:rsidRPr="00CB692A" w:rsidRDefault="00540CD0" w:rsidP="00CA0862">
            <w:pPr>
              <w:rPr>
                <w:i/>
                <w:sz w:val="19"/>
                <w:szCs w:val="19"/>
              </w:rPr>
            </w:pPr>
            <w:r w:rsidRPr="00CB692A">
              <w:rPr>
                <w:i/>
                <w:sz w:val="19"/>
                <w:szCs w:val="19"/>
              </w:rPr>
              <w:t>Refining job skills</w:t>
            </w:r>
          </w:p>
          <w:p w14:paraId="63D63DFF" w14:textId="77777777" w:rsidR="00540CD0" w:rsidRPr="00CB692A" w:rsidRDefault="00540CD0" w:rsidP="00CA0862">
            <w:pPr>
              <w:rPr>
                <w:i/>
                <w:sz w:val="19"/>
                <w:szCs w:val="19"/>
              </w:rPr>
            </w:pPr>
            <w:r w:rsidRPr="00CB692A">
              <w:rPr>
                <w:i/>
                <w:sz w:val="19"/>
                <w:szCs w:val="19"/>
              </w:rPr>
              <w:t>Planning for enterprise</w:t>
            </w:r>
          </w:p>
          <w:p w14:paraId="2D155AE5" w14:textId="77777777" w:rsidR="00540CD0" w:rsidRPr="00CB692A" w:rsidRDefault="00540CD0" w:rsidP="00CA0862">
            <w:pPr>
              <w:rPr>
                <w:i/>
                <w:sz w:val="19"/>
                <w:szCs w:val="19"/>
              </w:rPr>
            </w:pPr>
            <w:r w:rsidRPr="00CB692A">
              <w:rPr>
                <w:i/>
                <w:sz w:val="19"/>
                <w:szCs w:val="19"/>
              </w:rPr>
              <w:t>Weekly social support groups</w:t>
            </w:r>
          </w:p>
          <w:p w14:paraId="274CD551" w14:textId="77777777" w:rsidR="00540CD0" w:rsidRPr="00CB692A" w:rsidRDefault="00540CD0" w:rsidP="00CA0862">
            <w:pPr>
              <w:rPr>
                <w:i/>
                <w:sz w:val="19"/>
                <w:szCs w:val="19"/>
              </w:rPr>
            </w:pPr>
            <w:r w:rsidRPr="00CB692A">
              <w:rPr>
                <w:i/>
                <w:sz w:val="19"/>
                <w:szCs w:val="19"/>
              </w:rPr>
              <w:t>Therapy and counseling</w:t>
            </w:r>
          </w:p>
          <w:p w14:paraId="4D9F1F94" w14:textId="49A03AE6" w:rsidR="00540CD0" w:rsidRPr="00CB692A" w:rsidRDefault="00540CD0" w:rsidP="00CA0862">
            <w:pPr>
              <w:rPr>
                <w:sz w:val="19"/>
                <w:szCs w:val="19"/>
              </w:rPr>
            </w:pPr>
            <w:r w:rsidRPr="00CB692A">
              <w:rPr>
                <w:i/>
                <w:sz w:val="19"/>
                <w:szCs w:val="19"/>
              </w:rPr>
              <w:t>Community inclusion event</w:t>
            </w:r>
          </w:p>
        </w:tc>
        <w:tc>
          <w:tcPr>
            <w:tcW w:w="1192" w:type="dxa"/>
            <w:shd w:val="clear" w:color="auto" w:fill="auto"/>
          </w:tcPr>
          <w:p w14:paraId="29D1EBDA" w14:textId="35B66A43" w:rsidR="00540CD0" w:rsidRPr="00CB692A" w:rsidRDefault="00540CD0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August</w:t>
            </w:r>
          </w:p>
        </w:tc>
        <w:tc>
          <w:tcPr>
            <w:tcW w:w="3535" w:type="dxa"/>
            <w:shd w:val="clear" w:color="auto" w:fill="auto"/>
          </w:tcPr>
          <w:p w14:paraId="40588615" w14:textId="3C852BA8" w:rsidR="00540CD0" w:rsidRDefault="00540CD0" w:rsidP="00CA08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Pr="00CB692A">
              <w:rPr>
                <w:sz w:val="19"/>
                <w:szCs w:val="19"/>
              </w:rPr>
              <w:t>Community event</w:t>
            </w:r>
          </w:p>
          <w:p w14:paraId="7551DE69" w14:textId="5BE8ACD6" w:rsidR="00540CD0" w:rsidRPr="00CB692A" w:rsidRDefault="00540CD0" w:rsidP="00CA08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Management meetings (director visit)</w:t>
            </w:r>
          </w:p>
        </w:tc>
        <w:tc>
          <w:tcPr>
            <w:tcW w:w="3780" w:type="dxa"/>
            <w:shd w:val="clear" w:color="auto" w:fill="auto"/>
          </w:tcPr>
          <w:p w14:paraId="72F9C9B9" w14:textId="77777777" w:rsidR="00540CD0" w:rsidRDefault="00540CD0" w:rsidP="00CA08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ly for loans</w:t>
            </w:r>
          </w:p>
          <w:p w14:paraId="7D8A3B0E" w14:textId="28B6CCEE" w:rsidR="00540CD0" w:rsidRPr="00540CD0" w:rsidRDefault="00540CD0" w:rsidP="00CA08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ly for government stipends</w:t>
            </w:r>
          </w:p>
        </w:tc>
        <w:tc>
          <w:tcPr>
            <w:tcW w:w="3888" w:type="dxa"/>
            <w:shd w:val="clear" w:color="auto" w:fill="auto"/>
          </w:tcPr>
          <w:p w14:paraId="166579C0" w14:textId="51490D2B" w:rsidR="00540CD0" w:rsidRPr="00CB692A" w:rsidRDefault="00540CD0" w:rsidP="00CA0862">
            <w:pPr>
              <w:rPr>
                <w:sz w:val="19"/>
                <w:szCs w:val="19"/>
              </w:rPr>
            </w:pPr>
            <w:r w:rsidRPr="00C62354">
              <w:rPr>
                <w:b/>
                <w:sz w:val="19"/>
                <w:szCs w:val="19"/>
              </w:rPr>
              <w:t>EDUCATION</w:t>
            </w:r>
            <w:r w:rsidRPr="00CB692A">
              <w:rPr>
                <w:sz w:val="19"/>
                <w:szCs w:val="19"/>
              </w:rPr>
              <w:t xml:space="preserve"> </w:t>
            </w:r>
            <w:r w:rsidRPr="00CA0862">
              <w:rPr>
                <w:i/>
                <w:sz w:val="19"/>
                <w:szCs w:val="19"/>
              </w:rPr>
              <w:t>(1 day in August)</w:t>
            </w:r>
          </w:p>
          <w:p w14:paraId="60CE68A4" w14:textId="2E8BDB40" w:rsidR="00540CD0" w:rsidRPr="00CB692A" w:rsidRDefault="00540CD0" w:rsidP="00CA0862">
            <w:pPr>
              <w:ind w:left="257"/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Session 14. Business management and marketing</w:t>
            </w:r>
          </w:p>
        </w:tc>
      </w:tr>
      <w:tr w:rsidR="00540CD0" w:rsidRPr="00CB692A" w14:paraId="0AA5CC2F" w14:textId="77777777" w:rsidTr="00CA0862">
        <w:tc>
          <w:tcPr>
            <w:tcW w:w="1676" w:type="dxa"/>
            <w:vMerge/>
          </w:tcPr>
          <w:p w14:paraId="384F3BBF" w14:textId="73BCAFF2" w:rsidR="00540CD0" w:rsidRPr="00CB692A" w:rsidRDefault="00540CD0" w:rsidP="00CA0862">
            <w:pPr>
              <w:rPr>
                <w:sz w:val="19"/>
                <w:szCs w:val="19"/>
              </w:rPr>
            </w:pPr>
          </w:p>
        </w:tc>
        <w:tc>
          <w:tcPr>
            <w:tcW w:w="1192" w:type="dxa"/>
            <w:shd w:val="clear" w:color="auto" w:fill="auto"/>
          </w:tcPr>
          <w:p w14:paraId="7C4E1CA9" w14:textId="56AA2C23" w:rsidR="00540CD0" w:rsidRPr="00CB692A" w:rsidRDefault="00540CD0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September</w:t>
            </w:r>
          </w:p>
        </w:tc>
        <w:tc>
          <w:tcPr>
            <w:tcW w:w="3535" w:type="dxa"/>
            <w:shd w:val="clear" w:color="auto" w:fill="auto"/>
          </w:tcPr>
          <w:p w14:paraId="5BAE8897" w14:textId="76B65C85" w:rsidR="00540CD0" w:rsidRPr="00CB692A" w:rsidRDefault="00540CD0" w:rsidP="00CA0862">
            <w:pPr>
              <w:rPr>
                <w:sz w:val="19"/>
                <w:szCs w:val="19"/>
              </w:rPr>
            </w:pPr>
          </w:p>
        </w:tc>
        <w:tc>
          <w:tcPr>
            <w:tcW w:w="3780" w:type="dxa"/>
            <w:shd w:val="clear" w:color="auto" w:fill="auto"/>
          </w:tcPr>
          <w:p w14:paraId="391F7FB7" w14:textId="77777777" w:rsidR="00C62354" w:rsidRDefault="00C62354" w:rsidP="00CA0862">
            <w:pPr>
              <w:rPr>
                <w:sz w:val="19"/>
                <w:szCs w:val="19"/>
              </w:rPr>
            </w:pPr>
          </w:p>
          <w:p w14:paraId="510DF474" w14:textId="71D123D6" w:rsidR="00540CD0" w:rsidRPr="00CB692A" w:rsidRDefault="00C62354" w:rsidP="00CA08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anning for businesses</w:t>
            </w:r>
          </w:p>
        </w:tc>
        <w:tc>
          <w:tcPr>
            <w:tcW w:w="3888" w:type="dxa"/>
            <w:shd w:val="clear" w:color="auto" w:fill="auto"/>
          </w:tcPr>
          <w:p w14:paraId="51BAE9BD" w14:textId="57C3B599" w:rsidR="00540CD0" w:rsidRPr="00CB692A" w:rsidRDefault="00540CD0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Flexible sessions – savings, plans, marketing, individual counselling</w:t>
            </w:r>
          </w:p>
        </w:tc>
      </w:tr>
      <w:tr w:rsidR="00540CD0" w:rsidRPr="00CB692A" w14:paraId="366A46F7" w14:textId="77777777" w:rsidTr="00CA0862">
        <w:tc>
          <w:tcPr>
            <w:tcW w:w="1676" w:type="dxa"/>
            <w:vMerge/>
          </w:tcPr>
          <w:p w14:paraId="59FAD516" w14:textId="77777777" w:rsidR="00540CD0" w:rsidRPr="00CB692A" w:rsidRDefault="00540CD0" w:rsidP="00CA0862">
            <w:pPr>
              <w:rPr>
                <w:sz w:val="19"/>
                <w:szCs w:val="19"/>
              </w:rPr>
            </w:pPr>
          </w:p>
        </w:tc>
        <w:tc>
          <w:tcPr>
            <w:tcW w:w="1192" w:type="dxa"/>
            <w:shd w:val="clear" w:color="auto" w:fill="auto"/>
          </w:tcPr>
          <w:p w14:paraId="0403EA6D" w14:textId="5EBED8B6" w:rsidR="00540CD0" w:rsidRPr="00CB692A" w:rsidRDefault="00540CD0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October</w:t>
            </w:r>
          </w:p>
        </w:tc>
        <w:tc>
          <w:tcPr>
            <w:tcW w:w="3535" w:type="dxa"/>
            <w:shd w:val="clear" w:color="auto" w:fill="auto"/>
          </w:tcPr>
          <w:p w14:paraId="254508E7" w14:textId="55460979" w:rsidR="00540CD0" w:rsidRPr="00CB692A" w:rsidRDefault="00540CD0" w:rsidP="00CA0862">
            <w:pPr>
              <w:rPr>
                <w:sz w:val="19"/>
                <w:szCs w:val="19"/>
              </w:rPr>
            </w:pPr>
          </w:p>
        </w:tc>
        <w:tc>
          <w:tcPr>
            <w:tcW w:w="3780" w:type="dxa"/>
            <w:shd w:val="clear" w:color="auto" w:fill="auto"/>
          </w:tcPr>
          <w:p w14:paraId="0A1A9700" w14:textId="77777777" w:rsidR="00C62354" w:rsidRDefault="00C62354" w:rsidP="00CA0862">
            <w:pPr>
              <w:rPr>
                <w:sz w:val="19"/>
                <w:szCs w:val="19"/>
              </w:rPr>
            </w:pPr>
          </w:p>
          <w:p w14:paraId="71B772F2" w14:textId="7F58C75E" w:rsidR="00540CD0" w:rsidRPr="00CB692A" w:rsidRDefault="00C62354" w:rsidP="00CA08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anning for businesses</w:t>
            </w:r>
          </w:p>
        </w:tc>
        <w:tc>
          <w:tcPr>
            <w:tcW w:w="3888" w:type="dxa"/>
            <w:shd w:val="clear" w:color="auto" w:fill="auto"/>
          </w:tcPr>
          <w:p w14:paraId="64734D53" w14:textId="1CCBF6B1" w:rsidR="00540CD0" w:rsidRPr="00CB692A" w:rsidRDefault="00C62354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Flexible sessions – savings, plans, marketing, individual counselling</w:t>
            </w:r>
          </w:p>
        </w:tc>
      </w:tr>
      <w:tr w:rsidR="00540CD0" w:rsidRPr="00CB692A" w14:paraId="029E68E7" w14:textId="77777777" w:rsidTr="00CA0862">
        <w:tc>
          <w:tcPr>
            <w:tcW w:w="1676" w:type="dxa"/>
            <w:vMerge/>
          </w:tcPr>
          <w:p w14:paraId="19130484" w14:textId="77777777" w:rsidR="00540CD0" w:rsidRPr="00CB692A" w:rsidRDefault="00540CD0" w:rsidP="00CA0862">
            <w:pPr>
              <w:rPr>
                <w:sz w:val="19"/>
                <w:szCs w:val="19"/>
              </w:rPr>
            </w:pPr>
          </w:p>
        </w:tc>
        <w:tc>
          <w:tcPr>
            <w:tcW w:w="1192" w:type="dxa"/>
            <w:shd w:val="clear" w:color="auto" w:fill="auto"/>
          </w:tcPr>
          <w:p w14:paraId="4329730E" w14:textId="18EA7B58" w:rsidR="00540CD0" w:rsidRPr="00CB692A" w:rsidRDefault="00540CD0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November</w:t>
            </w:r>
          </w:p>
        </w:tc>
        <w:tc>
          <w:tcPr>
            <w:tcW w:w="3535" w:type="dxa"/>
            <w:shd w:val="clear" w:color="auto" w:fill="auto"/>
          </w:tcPr>
          <w:p w14:paraId="4B135E39" w14:textId="43A5B30B" w:rsidR="00540CD0" w:rsidRPr="00540CD0" w:rsidRDefault="00540CD0" w:rsidP="00CA0862">
            <w:pPr>
              <w:rPr>
                <w:b/>
                <w:sz w:val="19"/>
                <w:szCs w:val="19"/>
              </w:rPr>
            </w:pPr>
            <w:r w:rsidRPr="00540CD0">
              <w:rPr>
                <w:b/>
                <w:sz w:val="19"/>
                <w:szCs w:val="19"/>
              </w:rPr>
              <w:t>FINAL ASSESSMENT</w:t>
            </w:r>
          </w:p>
        </w:tc>
        <w:tc>
          <w:tcPr>
            <w:tcW w:w="3780" w:type="dxa"/>
            <w:shd w:val="clear" w:color="auto" w:fill="auto"/>
          </w:tcPr>
          <w:p w14:paraId="62BF0AAA" w14:textId="77777777" w:rsidR="00C62354" w:rsidRDefault="00C62354" w:rsidP="00CA0862">
            <w:pPr>
              <w:rPr>
                <w:sz w:val="19"/>
                <w:szCs w:val="19"/>
              </w:rPr>
            </w:pPr>
          </w:p>
          <w:p w14:paraId="0E5093F8" w14:textId="5BB8FC97" w:rsidR="00540CD0" w:rsidRPr="00CB692A" w:rsidRDefault="00C62354" w:rsidP="00CA08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anning for businesses</w:t>
            </w:r>
          </w:p>
        </w:tc>
        <w:tc>
          <w:tcPr>
            <w:tcW w:w="3888" w:type="dxa"/>
            <w:shd w:val="clear" w:color="auto" w:fill="auto"/>
          </w:tcPr>
          <w:p w14:paraId="4112A05A" w14:textId="4A6E7190" w:rsidR="00540CD0" w:rsidRPr="00CB692A" w:rsidRDefault="00C62354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Flexible sessions – savings, plans, marketing, individual counselling</w:t>
            </w:r>
          </w:p>
        </w:tc>
      </w:tr>
      <w:tr w:rsidR="000D4AFA" w:rsidRPr="00CB692A" w14:paraId="31860D3B" w14:textId="77777777" w:rsidTr="00CA0862">
        <w:tc>
          <w:tcPr>
            <w:tcW w:w="1676" w:type="dxa"/>
          </w:tcPr>
          <w:p w14:paraId="7DEBA22E" w14:textId="7D0BCF6F" w:rsidR="000D4AFA" w:rsidRPr="00CB692A" w:rsidRDefault="000D4AFA" w:rsidP="00CA0862">
            <w:pPr>
              <w:rPr>
                <w:sz w:val="19"/>
                <w:szCs w:val="19"/>
              </w:rPr>
            </w:pPr>
            <w:r w:rsidRPr="00CB692A">
              <w:rPr>
                <w:i/>
                <w:sz w:val="19"/>
                <w:szCs w:val="19"/>
              </w:rPr>
              <w:t>Graduation ceremony</w:t>
            </w:r>
          </w:p>
        </w:tc>
        <w:tc>
          <w:tcPr>
            <w:tcW w:w="1192" w:type="dxa"/>
            <w:shd w:val="clear" w:color="auto" w:fill="auto"/>
          </w:tcPr>
          <w:p w14:paraId="27219E77" w14:textId="337D1A9E" w:rsidR="000D4AFA" w:rsidRPr="00CB692A" w:rsidRDefault="000D4AFA" w:rsidP="00CA0862">
            <w:pPr>
              <w:rPr>
                <w:sz w:val="19"/>
                <w:szCs w:val="19"/>
              </w:rPr>
            </w:pPr>
            <w:r w:rsidRPr="00CB692A">
              <w:rPr>
                <w:sz w:val="19"/>
                <w:szCs w:val="19"/>
              </w:rPr>
              <w:t>December</w:t>
            </w:r>
          </w:p>
        </w:tc>
        <w:tc>
          <w:tcPr>
            <w:tcW w:w="3535" w:type="dxa"/>
            <w:shd w:val="clear" w:color="auto" w:fill="auto"/>
          </w:tcPr>
          <w:p w14:paraId="6EE9D457" w14:textId="21A440BC" w:rsidR="000D4AFA" w:rsidRPr="00CB692A" w:rsidRDefault="00CA0862" w:rsidP="00CA08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="00CB692A">
              <w:rPr>
                <w:sz w:val="19"/>
                <w:szCs w:val="19"/>
              </w:rPr>
              <w:t>Graduation</w:t>
            </w:r>
            <w:r>
              <w:rPr>
                <w:sz w:val="19"/>
                <w:szCs w:val="19"/>
              </w:rPr>
              <w:t xml:space="preserve"> ceremony</w:t>
            </w:r>
          </w:p>
        </w:tc>
        <w:tc>
          <w:tcPr>
            <w:tcW w:w="3780" w:type="dxa"/>
            <w:shd w:val="clear" w:color="auto" w:fill="auto"/>
          </w:tcPr>
          <w:p w14:paraId="48151B04" w14:textId="77777777" w:rsidR="000D4AFA" w:rsidRPr="00CB692A" w:rsidRDefault="000D4AFA" w:rsidP="00CA0862">
            <w:pPr>
              <w:rPr>
                <w:sz w:val="19"/>
                <w:szCs w:val="19"/>
              </w:rPr>
            </w:pPr>
          </w:p>
        </w:tc>
        <w:tc>
          <w:tcPr>
            <w:tcW w:w="3888" w:type="dxa"/>
            <w:shd w:val="clear" w:color="auto" w:fill="auto"/>
          </w:tcPr>
          <w:p w14:paraId="1B83FCCD" w14:textId="444938CE" w:rsidR="000D4AFA" w:rsidRPr="00CB692A" w:rsidRDefault="000D4AFA" w:rsidP="00CA0862">
            <w:pPr>
              <w:rPr>
                <w:sz w:val="19"/>
                <w:szCs w:val="19"/>
              </w:rPr>
            </w:pPr>
          </w:p>
        </w:tc>
      </w:tr>
    </w:tbl>
    <w:p w14:paraId="24F372F3" w14:textId="0E70C2D8" w:rsidR="00C62354" w:rsidRDefault="00C62354" w:rsidP="00AA2F53">
      <w:pPr>
        <w:rPr>
          <w:sz w:val="19"/>
          <w:szCs w:val="19"/>
        </w:rPr>
      </w:pPr>
    </w:p>
    <w:p w14:paraId="07281216" w14:textId="77777777" w:rsidR="00C62354" w:rsidRPr="00C62354" w:rsidRDefault="00C62354" w:rsidP="00C62354">
      <w:pPr>
        <w:rPr>
          <w:sz w:val="19"/>
          <w:szCs w:val="19"/>
        </w:rPr>
      </w:pPr>
    </w:p>
    <w:p w14:paraId="715A9455" w14:textId="77777777" w:rsidR="00C62354" w:rsidRPr="00C62354" w:rsidRDefault="00C62354" w:rsidP="00C62354">
      <w:pPr>
        <w:rPr>
          <w:sz w:val="19"/>
          <w:szCs w:val="19"/>
        </w:rPr>
      </w:pPr>
    </w:p>
    <w:p w14:paraId="16EF8654" w14:textId="6F2442C5" w:rsidR="00C62354" w:rsidRDefault="00C62354" w:rsidP="00C62354">
      <w:pPr>
        <w:rPr>
          <w:sz w:val="19"/>
          <w:szCs w:val="19"/>
        </w:rPr>
      </w:pPr>
    </w:p>
    <w:sectPr w:rsidR="00C62354" w:rsidSect="00540CD0">
      <w:footerReference w:type="default" r:id="rId9"/>
      <w:pgSz w:w="15840" w:h="12240" w:orient="landscape"/>
      <w:pgMar w:top="9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6D2F4" w14:textId="77777777" w:rsidR="00AD579B" w:rsidRDefault="00AD579B" w:rsidP="001A1F58">
      <w:r>
        <w:separator/>
      </w:r>
    </w:p>
  </w:endnote>
  <w:endnote w:type="continuationSeparator" w:id="0">
    <w:p w14:paraId="72089D80" w14:textId="77777777" w:rsidR="00AD579B" w:rsidRDefault="00AD579B" w:rsidP="001A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oid Serif">
    <w:panose1 w:val="02020600060500020200"/>
    <w:charset w:val="00"/>
    <w:family w:val="auto"/>
    <w:pitch w:val="variable"/>
    <w:sig w:usb0="E00002EF" w:usb1="4000205B" w:usb2="00000028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A8801" w14:textId="77777777" w:rsidR="00AD579B" w:rsidRPr="00C62354" w:rsidRDefault="00AD579B" w:rsidP="00315155">
    <w:pPr>
      <w:jc w:val="center"/>
      <w:rPr>
        <w:sz w:val="19"/>
        <w:szCs w:val="19"/>
      </w:rPr>
    </w:pPr>
    <w:r>
      <w:rPr>
        <w:sz w:val="19"/>
        <w:szCs w:val="19"/>
      </w:rPr>
      <w:t>November 24, 2017</w:t>
    </w:r>
  </w:p>
  <w:p w14:paraId="0FBBAAA3" w14:textId="77777777" w:rsidR="00AD579B" w:rsidRDefault="00AD57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42768" w14:textId="77777777" w:rsidR="00AD579B" w:rsidRDefault="00AD579B" w:rsidP="001A1F58">
      <w:r>
        <w:separator/>
      </w:r>
    </w:p>
  </w:footnote>
  <w:footnote w:type="continuationSeparator" w:id="0">
    <w:p w14:paraId="1975AF1B" w14:textId="77777777" w:rsidR="00AD579B" w:rsidRDefault="00AD579B" w:rsidP="001A1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74DA"/>
    <w:multiLevelType w:val="hybridMultilevel"/>
    <w:tmpl w:val="445A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1325D"/>
    <w:multiLevelType w:val="hybridMultilevel"/>
    <w:tmpl w:val="C7E42A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71A0C"/>
    <w:multiLevelType w:val="hybridMultilevel"/>
    <w:tmpl w:val="EF9CE7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78326CD3"/>
    <w:multiLevelType w:val="hybridMultilevel"/>
    <w:tmpl w:val="4AFC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EF"/>
    <w:rsid w:val="0005132C"/>
    <w:rsid w:val="000D4AFA"/>
    <w:rsid w:val="001A1F58"/>
    <w:rsid w:val="00315155"/>
    <w:rsid w:val="004775B9"/>
    <w:rsid w:val="00540CD0"/>
    <w:rsid w:val="00590CDF"/>
    <w:rsid w:val="006F728B"/>
    <w:rsid w:val="007174F4"/>
    <w:rsid w:val="00767856"/>
    <w:rsid w:val="0077288F"/>
    <w:rsid w:val="00806EA5"/>
    <w:rsid w:val="00816839"/>
    <w:rsid w:val="00830EC5"/>
    <w:rsid w:val="0087058C"/>
    <w:rsid w:val="00A55886"/>
    <w:rsid w:val="00A94FCD"/>
    <w:rsid w:val="00AA2F53"/>
    <w:rsid w:val="00AD579B"/>
    <w:rsid w:val="00C62354"/>
    <w:rsid w:val="00C6433E"/>
    <w:rsid w:val="00CA0862"/>
    <w:rsid w:val="00CB692A"/>
    <w:rsid w:val="00E4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BFC4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53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88F"/>
    <w:pPr>
      <w:keepNext/>
      <w:keepLines/>
      <w:spacing w:before="480"/>
      <w:outlineLvl w:val="0"/>
    </w:pPr>
    <w:rPr>
      <w:rFonts w:ascii="Droid Serif" w:eastAsiaTheme="majorEastAsia" w:hAnsi="Droid Serif" w:cstheme="majorBidi"/>
      <w:b/>
      <w:bCs/>
      <w:color w:val="FF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32C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88F"/>
    <w:rPr>
      <w:rFonts w:ascii="Droid Serif" w:eastAsiaTheme="majorEastAsia" w:hAnsi="Droid Serif" w:cstheme="majorBidi"/>
      <w:b/>
      <w:bCs/>
      <w:color w:val="FF333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132C"/>
    <w:rPr>
      <w:rFonts w:ascii="Cambria" w:eastAsiaTheme="majorEastAsia" w:hAnsi="Cambr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132C"/>
    <w:pP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32C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E473E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2F53"/>
    <w:pPr>
      <w:ind w:left="720"/>
      <w:contextualSpacing/>
    </w:pPr>
  </w:style>
  <w:style w:type="paragraph" w:styleId="NoSpacing">
    <w:name w:val="No Spacing"/>
    <w:uiPriority w:val="1"/>
    <w:qFormat/>
    <w:rsid w:val="00AA2F53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1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F58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1F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F5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53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88F"/>
    <w:pPr>
      <w:keepNext/>
      <w:keepLines/>
      <w:spacing w:before="480"/>
      <w:outlineLvl w:val="0"/>
    </w:pPr>
    <w:rPr>
      <w:rFonts w:ascii="Droid Serif" w:eastAsiaTheme="majorEastAsia" w:hAnsi="Droid Serif" w:cstheme="majorBidi"/>
      <w:b/>
      <w:bCs/>
      <w:color w:val="FF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32C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88F"/>
    <w:rPr>
      <w:rFonts w:ascii="Droid Serif" w:eastAsiaTheme="majorEastAsia" w:hAnsi="Droid Serif" w:cstheme="majorBidi"/>
      <w:b/>
      <w:bCs/>
      <w:color w:val="FF333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132C"/>
    <w:rPr>
      <w:rFonts w:ascii="Cambria" w:eastAsiaTheme="majorEastAsia" w:hAnsi="Cambr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132C"/>
    <w:pP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32C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E473E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2F53"/>
    <w:pPr>
      <w:ind w:left="720"/>
      <w:contextualSpacing/>
    </w:pPr>
  </w:style>
  <w:style w:type="paragraph" w:styleId="NoSpacing">
    <w:name w:val="No Spacing"/>
    <w:uiPriority w:val="1"/>
    <w:qFormat/>
    <w:rsid w:val="00AA2F53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1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F58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1F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F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A300B-2375-494B-B74E-CFF50676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1</Pages>
  <Words>373</Words>
  <Characters>2129</Characters>
  <Application>Microsoft Macintosh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Cisney</dc:creator>
  <cp:keywords/>
  <dc:description/>
  <cp:lastModifiedBy>Michaela Cisney</cp:lastModifiedBy>
  <cp:revision>11</cp:revision>
  <dcterms:created xsi:type="dcterms:W3CDTF">2017-11-24T11:06:00Z</dcterms:created>
  <dcterms:modified xsi:type="dcterms:W3CDTF">2017-12-04T19:44:00Z</dcterms:modified>
</cp:coreProperties>
</file>